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老街  历史文化街区的规划、设计与经营  上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老街  历史文化街区的规划、设计与经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69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老街  历史文化街区的规划、设计与经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